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15416">
        <w:rPr>
          <w:sz w:val="26"/>
          <w:szCs w:val="26"/>
          <w:u w:val="single"/>
        </w:rPr>
        <w:t>29</w:t>
      </w:r>
      <w:r w:rsidRPr="00502F0A">
        <w:rPr>
          <w:sz w:val="26"/>
          <w:szCs w:val="26"/>
          <w:u w:val="single"/>
        </w:rPr>
        <w:t xml:space="preserve"> </w:t>
      </w:r>
      <w:r w:rsidR="00FA560D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15416">
        <w:rPr>
          <w:sz w:val="26"/>
          <w:szCs w:val="26"/>
          <w:u w:val="single"/>
        </w:rPr>
        <w:t>1075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24305C" w:rsidRDefault="0024305C" w:rsidP="004D2212">
      <w:pPr>
        <w:jc w:val="both"/>
        <w:rPr>
          <w:sz w:val="26"/>
          <w:szCs w:val="26"/>
        </w:rPr>
      </w:pPr>
    </w:p>
    <w:p w:rsidR="00B15416" w:rsidRPr="00B15416" w:rsidRDefault="00B15416" w:rsidP="00B15416">
      <w:pPr>
        <w:jc w:val="center"/>
        <w:rPr>
          <w:b/>
          <w:sz w:val="26"/>
          <w:szCs w:val="26"/>
        </w:rPr>
      </w:pPr>
      <w:r w:rsidRPr="00B15416">
        <w:rPr>
          <w:b/>
          <w:sz w:val="26"/>
          <w:szCs w:val="26"/>
        </w:rPr>
        <w:t>Об утверждении плана мероприятий «Дорожная карта» по упразднению населенных пунктов, входящих в состав территории городского округа</w:t>
      </w:r>
      <w:r>
        <w:rPr>
          <w:b/>
          <w:sz w:val="26"/>
          <w:szCs w:val="26"/>
        </w:rPr>
        <w:br/>
      </w:r>
      <w:r w:rsidRPr="00B15416">
        <w:rPr>
          <w:b/>
          <w:sz w:val="26"/>
          <w:szCs w:val="26"/>
        </w:rPr>
        <w:t xml:space="preserve"> город Шахунья Нижегородской области</w:t>
      </w:r>
    </w:p>
    <w:p w:rsidR="00B15416" w:rsidRDefault="00B15416" w:rsidP="00B15416">
      <w:pPr>
        <w:jc w:val="center"/>
        <w:rPr>
          <w:b/>
          <w:sz w:val="26"/>
          <w:szCs w:val="26"/>
        </w:rPr>
      </w:pPr>
    </w:p>
    <w:p w:rsidR="00B15416" w:rsidRPr="00B15416" w:rsidRDefault="00B15416" w:rsidP="00B15416">
      <w:pPr>
        <w:jc w:val="center"/>
        <w:rPr>
          <w:b/>
          <w:sz w:val="26"/>
          <w:szCs w:val="26"/>
        </w:rPr>
      </w:pPr>
    </w:p>
    <w:p w:rsidR="00B15416" w:rsidRPr="00B15416" w:rsidRDefault="00B15416" w:rsidP="00B15416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B15416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29 Закона Нижегородской области от 16.11.2005 № 184-З «Об административно-территориальном устройстве Нижегородской области» администрация городского округа город Шахунья Нижегородской области </w:t>
      </w:r>
      <w:proofErr w:type="gramStart"/>
      <w:r w:rsidRPr="00B15416">
        <w:rPr>
          <w:b/>
          <w:sz w:val="26"/>
          <w:szCs w:val="26"/>
        </w:rPr>
        <w:t>п</w:t>
      </w:r>
      <w:proofErr w:type="gramEnd"/>
      <w:r w:rsidRPr="00B15416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B15416">
        <w:rPr>
          <w:b/>
          <w:sz w:val="26"/>
          <w:szCs w:val="26"/>
        </w:rPr>
        <w:t>:</w:t>
      </w:r>
    </w:p>
    <w:p w:rsidR="00B15416" w:rsidRPr="00B15416" w:rsidRDefault="00B15416" w:rsidP="00B15416">
      <w:pPr>
        <w:pStyle w:val="ad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15416">
        <w:rPr>
          <w:rFonts w:ascii="Times New Roman" w:hAnsi="Times New Roman"/>
          <w:sz w:val="26"/>
          <w:szCs w:val="26"/>
        </w:rPr>
        <w:t>Утвердить прилагаемый план мероприятий «Дорожная карта» по упразднению населенных пунктов, входящих в состав территории городского округа город Шахунья Нижегородской области.</w:t>
      </w:r>
    </w:p>
    <w:p w:rsidR="00B15416" w:rsidRPr="00B15416" w:rsidRDefault="00B15416" w:rsidP="00B15416">
      <w:pPr>
        <w:pStyle w:val="ad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15416">
        <w:rPr>
          <w:rFonts w:ascii="Times New Roman" w:hAnsi="Times New Roman"/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опубликование посредством размещения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B15416" w:rsidRPr="00B15416" w:rsidRDefault="00B15416" w:rsidP="00B15416">
      <w:pPr>
        <w:pStyle w:val="ad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15416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.</w:t>
      </w:r>
    </w:p>
    <w:p w:rsidR="00B15416" w:rsidRPr="00B15416" w:rsidRDefault="00B15416" w:rsidP="00B15416">
      <w:pPr>
        <w:pStyle w:val="ad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15416">
        <w:rPr>
          <w:rFonts w:ascii="Times New Roman" w:hAnsi="Times New Roman"/>
          <w:sz w:val="26"/>
          <w:szCs w:val="26"/>
        </w:rPr>
        <w:t xml:space="preserve"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1 августа 2018 года № 1064 «Об утверждении плана мероприятий «Дорожная </w:t>
      </w:r>
      <w:r w:rsidRPr="00B15416">
        <w:rPr>
          <w:rFonts w:ascii="Times New Roman" w:hAnsi="Times New Roman"/>
          <w:sz w:val="26"/>
          <w:szCs w:val="26"/>
        </w:rPr>
        <w:lastRenderedPageBreak/>
        <w:t>карта» по упразднению населениях пунктов городского округа город Шахунья Нижегородской области».</w:t>
      </w:r>
    </w:p>
    <w:p w:rsidR="00B15416" w:rsidRPr="00B15416" w:rsidRDefault="00B15416" w:rsidP="00B15416">
      <w:pPr>
        <w:pStyle w:val="ad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1541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15416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Ю.А. Софронова.</w:t>
      </w:r>
    </w:p>
    <w:p w:rsidR="00394895" w:rsidRDefault="00394895" w:rsidP="004D2212">
      <w:pPr>
        <w:jc w:val="both"/>
        <w:rPr>
          <w:sz w:val="26"/>
          <w:szCs w:val="26"/>
        </w:rPr>
      </w:pPr>
    </w:p>
    <w:p w:rsidR="00B15416" w:rsidRDefault="00B15416" w:rsidP="004D2212">
      <w:pPr>
        <w:jc w:val="both"/>
        <w:rPr>
          <w:sz w:val="26"/>
          <w:szCs w:val="26"/>
        </w:rPr>
      </w:pPr>
    </w:p>
    <w:p w:rsidR="00B15416" w:rsidRDefault="00B15416" w:rsidP="004D2212">
      <w:pPr>
        <w:jc w:val="both"/>
        <w:rPr>
          <w:sz w:val="26"/>
          <w:szCs w:val="26"/>
        </w:rPr>
      </w:pPr>
    </w:p>
    <w:p w:rsidR="00B15416" w:rsidRDefault="00B15416" w:rsidP="004D2212">
      <w:pPr>
        <w:jc w:val="both"/>
        <w:rPr>
          <w:sz w:val="26"/>
          <w:szCs w:val="26"/>
        </w:rPr>
      </w:pPr>
    </w:p>
    <w:p w:rsidR="00757E0A" w:rsidRDefault="00757E0A" w:rsidP="00757E0A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57E0A" w:rsidRDefault="00757E0A" w:rsidP="00757E0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</w:pPr>
    </w:p>
    <w:p w:rsidR="00B15416" w:rsidRDefault="00B15416" w:rsidP="004D2212">
      <w:pPr>
        <w:jc w:val="both"/>
      </w:pPr>
    </w:p>
    <w:p w:rsidR="00B15416" w:rsidRDefault="00B15416" w:rsidP="004D2212">
      <w:pPr>
        <w:jc w:val="both"/>
      </w:pPr>
    </w:p>
    <w:p w:rsidR="00B15416" w:rsidRDefault="00B15416" w:rsidP="004D2212">
      <w:pPr>
        <w:jc w:val="both"/>
      </w:pPr>
    </w:p>
    <w:p w:rsidR="00B15416" w:rsidRDefault="00B15416" w:rsidP="004D2212">
      <w:pPr>
        <w:jc w:val="both"/>
      </w:pPr>
    </w:p>
    <w:p w:rsidR="00B15416" w:rsidRDefault="00B15416" w:rsidP="004D2212">
      <w:pPr>
        <w:jc w:val="both"/>
      </w:pPr>
    </w:p>
    <w:p w:rsidR="00B15416" w:rsidRDefault="00B15416" w:rsidP="004D2212">
      <w:pPr>
        <w:jc w:val="both"/>
      </w:pPr>
    </w:p>
    <w:p w:rsidR="00B15416" w:rsidRDefault="00B15416" w:rsidP="004D2212">
      <w:pPr>
        <w:jc w:val="both"/>
      </w:pPr>
    </w:p>
    <w:p w:rsidR="00B15416" w:rsidRDefault="00B15416" w:rsidP="004D2212">
      <w:pPr>
        <w:jc w:val="both"/>
      </w:pPr>
    </w:p>
    <w:p w:rsidR="00B15416" w:rsidRDefault="00B15416" w:rsidP="004D2212">
      <w:pPr>
        <w:jc w:val="both"/>
      </w:pPr>
    </w:p>
    <w:p w:rsidR="00B15416" w:rsidRDefault="00B15416" w:rsidP="004D2212">
      <w:pPr>
        <w:jc w:val="both"/>
      </w:pPr>
    </w:p>
    <w:p w:rsidR="00B15416" w:rsidRDefault="00B15416" w:rsidP="004D2212">
      <w:pPr>
        <w:jc w:val="both"/>
      </w:pPr>
    </w:p>
    <w:p w:rsidR="00B15416" w:rsidRDefault="00B15416" w:rsidP="004D2212">
      <w:pPr>
        <w:jc w:val="both"/>
      </w:pPr>
    </w:p>
    <w:p w:rsidR="00B15416" w:rsidRDefault="00B15416" w:rsidP="004D2212">
      <w:pPr>
        <w:jc w:val="both"/>
      </w:pPr>
    </w:p>
    <w:p w:rsidR="00B15416" w:rsidRDefault="00B15416" w:rsidP="004D2212">
      <w:pPr>
        <w:jc w:val="both"/>
      </w:pPr>
    </w:p>
    <w:p w:rsidR="00B15416" w:rsidRDefault="00B15416" w:rsidP="004D2212">
      <w:pPr>
        <w:jc w:val="both"/>
      </w:pPr>
    </w:p>
    <w:p w:rsidR="00B15416" w:rsidRDefault="00B15416" w:rsidP="004D2212">
      <w:pPr>
        <w:jc w:val="both"/>
      </w:pPr>
    </w:p>
    <w:p w:rsidR="00B15416" w:rsidRPr="004E7460" w:rsidRDefault="00B15416" w:rsidP="004D2212">
      <w:pPr>
        <w:jc w:val="both"/>
      </w:pPr>
    </w:p>
    <w:p w:rsidR="00B15416" w:rsidRDefault="00B15416" w:rsidP="00B15416">
      <w:pPr>
        <w:tabs>
          <w:tab w:val="left" w:pos="0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B15416" w:rsidRPr="00B15416" w:rsidRDefault="00B15416" w:rsidP="00B15416">
      <w:pPr>
        <w:pStyle w:val="ad"/>
        <w:spacing w:line="240" w:lineRule="auto"/>
        <w:ind w:left="4820"/>
        <w:jc w:val="center"/>
        <w:rPr>
          <w:rFonts w:ascii="Times New Roman" w:hAnsi="Times New Roman"/>
          <w:sz w:val="26"/>
          <w:szCs w:val="26"/>
        </w:rPr>
      </w:pPr>
      <w:r w:rsidRPr="00B15416">
        <w:rPr>
          <w:rFonts w:ascii="Times New Roman" w:hAnsi="Times New Roman"/>
          <w:sz w:val="26"/>
          <w:szCs w:val="26"/>
        </w:rPr>
        <w:lastRenderedPageBreak/>
        <w:t>УТВЕРЖДЕН</w:t>
      </w:r>
    </w:p>
    <w:p w:rsidR="00B15416" w:rsidRPr="00B15416" w:rsidRDefault="00B15416" w:rsidP="00B15416">
      <w:pPr>
        <w:pStyle w:val="ad"/>
        <w:spacing w:line="240" w:lineRule="auto"/>
        <w:ind w:left="4820"/>
        <w:jc w:val="center"/>
        <w:rPr>
          <w:rFonts w:ascii="Times New Roman" w:hAnsi="Times New Roman"/>
          <w:sz w:val="26"/>
          <w:szCs w:val="26"/>
        </w:rPr>
      </w:pPr>
      <w:r w:rsidRPr="00B15416"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  <w:r w:rsidRPr="00B15416">
        <w:rPr>
          <w:rFonts w:ascii="Times New Roman" w:hAnsi="Times New Roman"/>
          <w:sz w:val="26"/>
          <w:szCs w:val="26"/>
        </w:rPr>
        <w:br/>
        <w:t>городского округа город Шахунья</w:t>
      </w:r>
    </w:p>
    <w:p w:rsidR="00B15416" w:rsidRPr="00B15416" w:rsidRDefault="00B15416" w:rsidP="00B15416">
      <w:pPr>
        <w:pStyle w:val="ad"/>
        <w:spacing w:line="240" w:lineRule="auto"/>
        <w:ind w:left="4820"/>
        <w:jc w:val="center"/>
        <w:rPr>
          <w:rFonts w:ascii="Times New Roman" w:hAnsi="Times New Roman"/>
          <w:sz w:val="26"/>
          <w:szCs w:val="26"/>
        </w:rPr>
      </w:pPr>
      <w:r w:rsidRPr="00B15416">
        <w:rPr>
          <w:rFonts w:ascii="Times New Roman" w:hAnsi="Times New Roman"/>
          <w:sz w:val="26"/>
          <w:szCs w:val="26"/>
        </w:rPr>
        <w:t>Нижегородской области</w:t>
      </w:r>
    </w:p>
    <w:p w:rsidR="00B15416" w:rsidRPr="00B15416" w:rsidRDefault="00B15416" w:rsidP="00B15416">
      <w:pPr>
        <w:pStyle w:val="ad"/>
        <w:spacing w:line="240" w:lineRule="auto"/>
        <w:ind w:left="4820"/>
        <w:jc w:val="center"/>
        <w:rPr>
          <w:rFonts w:ascii="Times New Roman" w:hAnsi="Times New Roman"/>
          <w:sz w:val="26"/>
          <w:szCs w:val="26"/>
        </w:rPr>
      </w:pPr>
      <w:r w:rsidRPr="00B15416">
        <w:rPr>
          <w:rFonts w:ascii="Times New Roman" w:hAnsi="Times New Roman"/>
          <w:sz w:val="26"/>
          <w:szCs w:val="26"/>
        </w:rPr>
        <w:t>от 29.09.2021 г. № 1075</w:t>
      </w:r>
    </w:p>
    <w:p w:rsidR="00B15416" w:rsidRDefault="00B15416" w:rsidP="00B15416">
      <w:pPr>
        <w:pStyle w:val="ad"/>
        <w:spacing w:line="240" w:lineRule="auto"/>
        <w:ind w:left="-567"/>
        <w:jc w:val="right"/>
        <w:rPr>
          <w:rFonts w:ascii="Times New Roman" w:hAnsi="Times New Roman"/>
          <w:sz w:val="26"/>
          <w:szCs w:val="26"/>
        </w:rPr>
      </w:pPr>
    </w:p>
    <w:p w:rsidR="00B15416" w:rsidRPr="00A87E7A" w:rsidRDefault="00B15416" w:rsidP="00B15416">
      <w:pPr>
        <w:pStyle w:val="ad"/>
        <w:spacing w:line="240" w:lineRule="auto"/>
        <w:ind w:left="-567"/>
        <w:jc w:val="right"/>
        <w:rPr>
          <w:rFonts w:ascii="Times New Roman" w:hAnsi="Times New Roman"/>
          <w:b/>
          <w:sz w:val="26"/>
          <w:szCs w:val="26"/>
        </w:rPr>
      </w:pPr>
    </w:p>
    <w:p w:rsidR="00B15416" w:rsidRPr="00B15416" w:rsidRDefault="00B15416" w:rsidP="00B15416">
      <w:pPr>
        <w:pStyle w:val="ad"/>
        <w:spacing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B15416">
        <w:rPr>
          <w:rFonts w:ascii="Times New Roman" w:hAnsi="Times New Roman"/>
          <w:b/>
          <w:sz w:val="26"/>
          <w:szCs w:val="26"/>
        </w:rPr>
        <w:t xml:space="preserve">План мероприятий «Дорожная карта» по упразднению населенных пунктов, входящих в состав территории городского округа город Шахунья </w:t>
      </w:r>
    </w:p>
    <w:p w:rsidR="00B15416" w:rsidRPr="00B15416" w:rsidRDefault="00B15416" w:rsidP="00B15416">
      <w:pPr>
        <w:pStyle w:val="ad"/>
        <w:spacing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B15416">
        <w:rPr>
          <w:rFonts w:ascii="Times New Roman" w:hAnsi="Times New Roman"/>
          <w:b/>
          <w:sz w:val="26"/>
          <w:szCs w:val="26"/>
        </w:rPr>
        <w:t>Нижегородской области</w:t>
      </w:r>
    </w:p>
    <w:p w:rsidR="00B15416" w:rsidRDefault="00B15416" w:rsidP="00B15416">
      <w:pPr>
        <w:pStyle w:val="ad"/>
        <w:spacing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395"/>
        <w:gridCol w:w="1559"/>
        <w:gridCol w:w="2942"/>
      </w:tblGrid>
      <w:tr w:rsidR="00B15416" w:rsidRPr="00DC10F8" w:rsidTr="008A2DAE">
        <w:trPr>
          <w:trHeight w:val="79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16" w:rsidRPr="00DC10F8" w:rsidRDefault="00B15416" w:rsidP="008A2DAE">
            <w:pPr>
              <w:tabs>
                <w:tab w:val="left" w:pos="0"/>
              </w:tabs>
              <w:jc w:val="center"/>
            </w:pPr>
          </w:p>
          <w:p w:rsidR="00B15416" w:rsidRPr="00DC10F8" w:rsidRDefault="00B15416" w:rsidP="008A2DAE">
            <w:pPr>
              <w:tabs>
                <w:tab w:val="left" w:pos="0"/>
              </w:tabs>
              <w:jc w:val="center"/>
            </w:pPr>
            <w:r w:rsidRPr="00DC10F8">
              <w:t>№</w:t>
            </w:r>
          </w:p>
          <w:p w:rsidR="00B15416" w:rsidRPr="00DC10F8" w:rsidRDefault="00B15416" w:rsidP="008A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C10F8">
              <w:t>п\</w:t>
            </w:r>
            <w:proofErr w:type="gramStart"/>
            <w:r w:rsidRPr="00DC10F8">
              <w:t>п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16" w:rsidRPr="00DC10F8" w:rsidRDefault="00B15416" w:rsidP="008A2DAE">
            <w:pPr>
              <w:tabs>
                <w:tab w:val="left" w:pos="0"/>
              </w:tabs>
              <w:jc w:val="center"/>
            </w:pPr>
          </w:p>
          <w:p w:rsidR="00B15416" w:rsidRPr="00DC10F8" w:rsidRDefault="00B15416" w:rsidP="008A2DAE">
            <w:pPr>
              <w:tabs>
                <w:tab w:val="left" w:pos="0"/>
              </w:tabs>
              <w:jc w:val="center"/>
            </w:pPr>
            <w:r w:rsidRPr="00DC10F8">
              <w:t xml:space="preserve">Наименование </w:t>
            </w:r>
          </w:p>
          <w:p w:rsidR="00B15416" w:rsidRPr="00DC10F8" w:rsidRDefault="00B15416" w:rsidP="008A2DAE">
            <w:pPr>
              <w:tabs>
                <w:tab w:val="left" w:pos="0"/>
              </w:tabs>
              <w:jc w:val="center"/>
            </w:pPr>
            <w:r w:rsidRPr="00DC10F8">
              <w:t>мероприятия</w:t>
            </w:r>
          </w:p>
          <w:p w:rsidR="00B15416" w:rsidRPr="00DC10F8" w:rsidRDefault="00B15416" w:rsidP="008A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16" w:rsidRPr="00DC10F8" w:rsidRDefault="00B15416" w:rsidP="008A2DAE">
            <w:pPr>
              <w:tabs>
                <w:tab w:val="left" w:pos="0"/>
              </w:tabs>
              <w:jc w:val="center"/>
            </w:pPr>
          </w:p>
          <w:p w:rsidR="00B15416" w:rsidRPr="00DC10F8" w:rsidRDefault="00B15416" w:rsidP="008A2DAE">
            <w:pPr>
              <w:tabs>
                <w:tab w:val="left" w:pos="0"/>
              </w:tabs>
              <w:jc w:val="center"/>
            </w:pPr>
            <w:r w:rsidRPr="00DC10F8">
              <w:t>Срок</w:t>
            </w:r>
          </w:p>
          <w:p w:rsidR="00B15416" w:rsidRPr="00DC10F8" w:rsidRDefault="00B15416" w:rsidP="008A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C10F8">
              <w:t>исполнени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16" w:rsidRPr="00DC10F8" w:rsidRDefault="00B15416" w:rsidP="008A2DAE">
            <w:pPr>
              <w:tabs>
                <w:tab w:val="left" w:pos="0"/>
              </w:tabs>
              <w:jc w:val="center"/>
            </w:pPr>
          </w:p>
          <w:p w:rsidR="00B15416" w:rsidRPr="00DC10F8" w:rsidRDefault="00B15416" w:rsidP="008A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C10F8">
              <w:t>Ответственные лица</w:t>
            </w:r>
          </w:p>
        </w:tc>
      </w:tr>
      <w:tr w:rsidR="00B15416" w:rsidRPr="00DC10F8" w:rsidTr="008A2DA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16" w:rsidRPr="00DC10F8" w:rsidRDefault="00B15416" w:rsidP="008A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C10F8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16" w:rsidRPr="00DC10F8" w:rsidRDefault="00B15416" w:rsidP="008A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DC10F8">
              <w:t>Выявление населенных пунктов, подлежащих упразднению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16" w:rsidRPr="00DC10F8" w:rsidRDefault="00B15416" w:rsidP="008A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До 01.10.202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16" w:rsidRPr="00DC10F8" w:rsidRDefault="00B15416" w:rsidP="008A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</w:tr>
      <w:tr w:rsidR="00B15416" w:rsidRPr="00DC10F8" w:rsidTr="008A2DA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16" w:rsidRPr="00DC10F8" w:rsidRDefault="00B15416" w:rsidP="008A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16" w:rsidRPr="00DC10F8" w:rsidRDefault="00B15416" w:rsidP="008A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 xml:space="preserve">Подготовка проекта и принятие решения Совета депутатов «О создании комиссии </w:t>
            </w:r>
            <w:r w:rsidRPr="00822AC1">
              <w:t>по упразднени</w:t>
            </w:r>
            <w:r>
              <w:t>ю</w:t>
            </w:r>
            <w:r w:rsidRPr="00822AC1">
              <w:t xml:space="preserve"> </w:t>
            </w:r>
            <w:r>
              <w:t>населенных пунктов</w:t>
            </w:r>
            <w:r w:rsidRPr="00822AC1">
              <w:t xml:space="preserve">, </w:t>
            </w:r>
            <w:r>
              <w:t>входящих в состав</w:t>
            </w:r>
            <w:r w:rsidRPr="00822AC1">
              <w:t xml:space="preserve"> территории г</w:t>
            </w:r>
            <w:r>
              <w:t>ородского округа город Шахунья Нижегородской</w:t>
            </w:r>
            <w:r w:rsidRPr="00822AC1">
              <w:t xml:space="preserve"> области</w:t>
            </w:r>
            <w:r>
              <w:t>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16" w:rsidRDefault="00B15416" w:rsidP="008A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До 01.11.202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16" w:rsidRPr="00DC10F8" w:rsidRDefault="00B15416" w:rsidP="008A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Юридический отдел администрации городского округа город Шахунья Нижегородской области</w:t>
            </w:r>
          </w:p>
        </w:tc>
      </w:tr>
      <w:tr w:rsidR="00B15416" w:rsidRPr="00DC10F8" w:rsidTr="008A2DA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16" w:rsidRDefault="00B15416" w:rsidP="008A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16" w:rsidRDefault="00B15416" w:rsidP="008A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1F5B5C">
              <w:t>Получение официальной информации о длительном отсутствии (не менее 10 лет) в населённом пункте</w:t>
            </w:r>
            <w:r>
              <w:t xml:space="preserve"> населения, зарегистрированного по месту жительс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16" w:rsidRDefault="00B15416" w:rsidP="008A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До 11.10.202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16" w:rsidRPr="00C36D0C" w:rsidRDefault="00B15416" w:rsidP="008A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</w:tr>
      <w:tr w:rsidR="00B15416" w:rsidRPr="00DC10F8" w:rsidTr="008A2DA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16" w:rsidRPr="00DC10F8" w:rsidRDefault="00B15416" w:rsidP="008A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16" w:rsidRPr="00DC10F8" w:rsidRDefault="00B15416" w:rsidP="008A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Получение сведений из Единого государственного реестра недвижимости о недвижимом имуществе, находящемся в собственности физических и юридических лиц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16" w:rsidRDefault="00B15416" w:rsidP="008A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До 01.11.202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16" w:rsidRPr="00C36D0C" w:rsidRDefault="00B15416" w:rsidP="008A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964BCE">
              <w:t>Управление экономики, прогнозирования, инвестиционной политики и муниципального имущества городского округа город Шахунья</w:t>
            </w:r>
          </w:p>
        </w:tc>
      </w:tr>
      <w:tr w:rsidR="00B15416" w:rsidRPr="00DC10F8" w:rsidTr="008A2DA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16" w:rsidRDefault="00B15416" w:rsidP="008A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16" w:rsidRDefault="00B15416" w:rsidP="008A2DAE">
            <w:pPr>
              <w:autoSpaceDE w:val="0"/>
              <w:autoSpaceDN w:val="0"/>
              <w:adjustRightInd w:val="0"/>
            </w:pPr>
            <w:r w:rsidRPr="00DC10F8">
              <w:t xml:space="preserve">Осмотр </w:t>
            </w:r>
            <w:r>
              <w:t xml:space="preserve">населенного пункта, подлежащего </w:t>
            </w:r>
            <w:r w:rsidRPr="00DC10F8">
              <w:t>упразднению</w:t>
            </w:r>
            <w:r>
              <w:t>. Подготовка акта осмотра и обслед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16" w:rsidRDefault="00B15416" w:rsidP="008A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До 30.11.202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16" w:rsidRPr="00DC10F8" w:rsidRDefault="00B15416" w:rsidP="008A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 xml:space="preserve">Комиссия </w:t>
            </w:r>
            <w:r w:rsidRPr="00822AC1">
              <w:t>по упразднени</w:t>
            </w:r>
            <w:r>
              <w:t>ю</w:t>
            </w:r>
            <w:r w:rsidRPr="00822AC1">
              <w:t xml:space="preserve"> </w:t>
            </w:r>
            <w:r>
              <w:t>населенных пунктов</w:t>
            </w:r>
            <w:r w:rsidRPr="00822AC1">
              <w:t xml:space="preserve">, </w:t>
            </w:r>
            <w:r>
              <w:t>входящих в состав</w:t>
            </w:r>
            <w:r w:rsidRPr="00822AC1">
              <w:t xml:space="preserve"> территории г</w:t>
            </w:r>
            <w:r>
              <w:t>ородского округа город Шахунья Нижегородской</w:t>
            </w:r>
            <w:r w:rsidRPr="00822AC1">
              <w:t xml:space="preserve"> области</w:t>
            </w:r>
          </w:p>
        </w:tc>
      </w:tr>
      <w:tr w:rsidR="00B15416" w:rsidRPr="00DC10F8" w:rsidTr="008A2DA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16" w:rsidRDefault="00B15416" w:rsidP="008A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16" w:rsidRPr="00DC10F8" w:rsidRDefault="00B15416" w:rsidP="008A2DAE">
            <w:pPr>
              <w:autoSpaceDE w:val="0"/>
              <w:autoSpaceDN w:val="0"/>
              <w:adjustRightInd w:val="0"/>
            </w:pPr>
            <w:r w:rsidRPr="00DC10F8">
              <w:t xml:space="preserve">Составление акта об отсутствии жителей в населенном пункте, </w:t>
            </w:r>
            <w:r>
              <w:t>подлежащем</w:t>
            </w:r>
            <w:r w:rsidRPr="00DC10F8">
              <w:t xml:space="preserve"> упразднению, о состоянии </w:t>
            </w:r>
            <w:r w:rsidRPr="00DC10F8">
              <w:lastRenderedPageBreak/>
              <w:t>недвижимого имущества физических и юридических лиц, содержащего мотивированные выводы о бесперспективности во</w:t>
            </w:r>
            <w:r>
              <w:t>сстановления населенного пунк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16" w:rsidRDefault="00B15416" w:rsidP="008A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До 13.12.202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16" w:rsidRPr="00DC10F8" w:rsidRDefault="00B15416" w:rsidP="008A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 xml:space="preserve">Комиссия </w:t>
            </w:r>
            <w:r w:rsidRPr="00822AC1">
              <w:t>по упразднени</w:t>
            </w:r>
            <w:r>
              <w:t>ю</w:t>
            </w:r>
            <w:r w:rsidRPr="00822AC1">
              <w:t xml:space="preserve"> </w:t>
            </w:r>
            <w:r>
              <w:t>населенных пунктов</w:t>
            </w:r>
            <w:r w:rsidRPr="00822AC1">
              <w:t xml:space="preserve">, </w:t>
            </w:r>
            <w:r>
              <w:t xml:space="preserve">входящих в </w:t>
            </w:r>
            <w:r>
              <w:lastRenderedPageBreak/>
              <w:t>состав</w:t>
            </w:r>
            <w:r w:rsidRPr="00822AC1">
              <w:t xml:space="preserve"> территории г</w:t>
            </w:r>
            <w:r>
              <w:t>ородского округа город Шахунья Нижегородской</w:t>
            </w:r>
            <w:r w:rsidRPr="00822AC1">
              <w:t xml:space="preserve"> области</w:t>
            </w:r>
          </w:p>
        </w:tc>
      </w:tr>
      <w:tr w:rsidR="00B15416" w:rsidRPr="00DC10F8" w:rsidTr="008A2DA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16" w:rsidRDefault="00B15416" w:rsidP="008A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16" w:rsidRDefault="00B15416" w:rsidP="008A2DAE">
            <w:pPr>
              <w:autoSpaceDE w:val="0"/>
              <w:autoSpaceDN w:val="0"/>
              <w:adjustRightInd w:val="0"/>
            </w:pPr>
            <w:r>
              <w:t>Подготовка сводной информации:</w:t>
            </w:r>
          </w:p>
          <w:p w:rsidR="00B15416" w:rsidRDefault="00B15416" w:rsidP="008A2DAE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B90D7F">
              <w:t xml:space="preserve">Проект закона </w:t>
            </w:r>
            <w:r>
              <w:t>Нижегородской области.</w:t>
            </w:r>
          </w:p>
          <w:p w:rsidR="00B15416" w:rsidRDefault="00B15416" w:rsidP="008A2DAE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B90D7F">
              <w:t xml:space="preserve">Пояснительная записка к проекту закона </w:t>
            </w:r>
            <w:r>
              <w:t xml:space="preserve">Нижегородской </w:t>
            </w:r>
            <w:r w:rsidRPr="00B90D7F">
              <w:t>области</w:t>
            </w:r>
            <w:r>
              <w:t>.</w:t>
            </w:r>
          </w:p>
          <w:p w:rsidR="00B15416" w:rsidRDefault="00B15416" w:rsidP="008A2DAE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E53D61">
              <w:t xml:space="preserve">Финансово-экономическое обоснование к проекту закона </w:t>
            </w:r>
            <w:r>
              <w:t xml:space="preserve">Нижегородской </w:t>
            </w:r>
            <w:r w:rsidRPr="00E53D61">
              <w:t>области</w:t>
            </w:r>
            <w:r>
              <w:t>.</w:t>
            </w:r>
          </w:p>
          <w:p w:rsidR="00B15416" w:rsidRPr="00DC10F8" w:rsidRDefault="00B15416" w:rsidP="008A2DAE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E53D61">
              <w:t>Перечень нормативных правовых актов Нижегородской</w:t>
            </w:r>
            <w:r>
              <w:t xml:space="preserve"> области, подлежащих признанию </w:t>
            </w:r>
            <w:proofErr w:type="gramStart"/>
            <w:r w:rsidRPr="00E53D61">
              <w:t>утратившими</w:t>
            </w:r>
            <w:proofErr w:type="gramEnd"/>
            <w:r w:rsidRPr="00E53D61">
              <w:t xml:space="preserve"> силу, изменению или принятию в связи с принятием проекта закона </w:t>
            </w:r>
            <w:r>
              <w:t xml:space="preserve">Нижегородской </w:t>
            </w:r>
            <w:r w:rsidRPr="00E53D61">
              <w:t>области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16" w:rsidRDefault="00B15416" w:rsidP="008A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До 31.12.202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16" w:rsidRPr="00DC10F8" w:rsidRDefault="00B15416" w:rsidP="008A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Юридический отдел администрации городского округа город Шахунья Нижегородской области</w:t>
            </w:r>
          </w:p>
        </w:tc>
      </w:tr>
      <w:tr w:rsidR="00B15416" w:rsidRPr="00DC10F8" w:rsidTr="008A2DA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16" w:rsidRDefault="00B15416" w:rsidP="008A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16" w:rsidRPr="00DC10F8" w:rsidRDefault="00B15416" w:rsidP="008A2DAE">
            <w:pPr>
              <w:autoSpaceDE w:val="0"/>
              <w:autoSpaceDN w:val="0"/>
              <w:adjustRightInd w:val="0"/>
            </w:pPr>
            <w:r>
              <w:t>Подготовка проекта и принятие решения Совета депутатов «Об упразднении населенных пунктов в</w:t>
            </w:r>
            <w:r w:rsidRPr="0037163A">
              <w:t xml:space="preserve"> городско</w:t>
            </w:r>
            <w:r>
              <w:t>м</w:t>
            </w:r>
            <w:r w:rsidRPr="0037163A">
              <w:t xml:space="preserve"> округ</w:t>
            </w:r>
            <w:r>
              <w:t>е</w:t>
            </w:r>
            <w:r w:rsidRPr="0037163A">
              <w:t xml:space="preserve"> город Шахунья Нижегородской области</w:t>
            </w:r>
            <w:r>
              <w:t>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16" w:rsidRDefault="00B15416" w:rsidP="008A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До 31.12.202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16" w:rsidRPr="00DC10F8" w:rsidRDefault="00B15416" w:rsidP="008A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Юридический отдел администрации городского округа город Шахунья Нижегородской области</w:t>
            </w:r>
          </w:p>
        </w:tc>
      </w:tr>
      <w:tr w:rsidR="00B15416" w:rsidRPr="00DC10F8" w:rsidTr="008A2DA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16" w:rsidRDefault="00B15416" w:rsidP="008A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16" w:rsidRDefault="00B15416" w:rsidP="008A2DAE">
            <w:pPr>
              <w:autoSpaceDE w:val="0"/>
              <w:autoSpaceDN w:val="0"/>
              <w:adjustRightInd w:val="0"/>
            </w:pPr>
            <w:r>
              <w:t>Подготовка проекта и принятие решения Совета депутатов «О законодательной инициативе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16" w:rsidRDefault="00B15416" w:rsidP="008A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До 31.12.202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16" w:rsidRPr="00DC10F8" w:rsidRDefault="00B15416" w:rsidP="008A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Юридический отдел администрации городского округа город Шахунья Нижегородской области</w:t>
            </w:r>
          </w:p>
        </w:tc>
      </w:tr>
      <w:tr w:rsidR="00B15416" w:rsidRPr="00DC10F8" w:rsidTr="008A2DA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16" w:rsidRDefault="00B15416" w:rsidP="008A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16" w:rsidRPr="00DC10F8" w:rsidRDefault="00B15416" w:rsidP="008A2DAE">
            <w:pPr>
              <w:autoSpaceDE w:val="0"/>
              <w:autoSpaceDN w:val="0"/>
              <w:adjustRightInd w:val="0"/>
            </w:pPr>
            <w:r>
              <w:t xml:space="preserve">Направить </w:t>
            </w:r>
            <w:proofErr w:type="gramStart"/>
            <w:r>
              <w:t>сопроводительным</w:t>
            </w:r>
            <w:proofErr w:type="gramEnd"/>
            <w:r>
              <w:t xml:space="preserve"> письмо законодательную инициативу в Законодательное Собрание Нижегородской области с прилагаемыми материал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16" w:rsidRDefault="00B15416" w:rsidP="008A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 xml:space="preserve">До </w:t>
            </w:r>
          </w:p>
          <w:p w:rsidR="00B15416" w:rsidRDefault="00B15416" w:rsidP="008A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1.01.202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16" w:rsidRPr="00DC10F8" w:rsidRDefault="00B15416" w:rsidP="008A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Юридический отдел администрации городского округа город Шахунья Нижегородской области</w:t>
            </w:r>
          </w:p>
        </w:tc>
      </w:tr>
    </w:tbl>
    <w:p w:rsidR="00B15416" w:rsidRDefault="00B15416" w:rsidP="00B15416">
      <w:pPr>
        <w:pStyle w:val="ad"/>
        <w:spacing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B15416" w:rsidRDefault="00B15416" w:rsidP="00B15416">
      <w:pPr>
        <w:pStyle w:val="ad"/>
        <w:spacing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B15416" w:rsidRPr="00823137" w:rsidRDefault="00B15416" w:rsidP="00B15416">
      <w:pPr>
        <w:pStyle w:val="ad"/>
        <w:spacing w:line="240" w:lineRule="auto"/>
        <w:ind w:left="0"/>
        <w:jc w:val="center"/>
        <w:rPr>
          <w:rFonts w:ascii="Times New Roman" w:hAnsi="Times New Roman"/>
          <w:sz w:val="28"/>
        </w:rPr>
      </w:pPr>
      <w:r w:rsidRPr="00823137">
        <w:rPr>
          <w:rFonts w:ascii="Times New Roman" w:hAnsi="Times New Roman"/>
          <w:sz w:val="24"/>
          <w:szCs w:val="24"/>
        </w:rPr>
        <w:t>______________________</w:t>
      </w:r>
    </w:p>
    <w:p w:rsidR="00B15416" w:rsidRPr="00B15416" w:rsidRDefault="00B15416">
      <w:pPr>
        <w:tabs>
          <w:tab w:val="left" w:pos="0"/>
        </w:tabs>
        <w:jc w:val="both"/>
        <w:rPr>
          <w:sz w:val="22"/>
          <w:szCs w:val="22"/>
        </w:rPr>
      </w:pPr>
    </w:p>
    <w:sectPr w:rsidR="00B15416" w:rsidRPr="00B15416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ACB" w:rsidRDefault="00A84ACB">
      <w:r>
        <w:separator/>
      </w:r>
    </w:p>
  </w:endnote>
  <w:endnote w:type="continuationSeparator" w:id="0">
    <w:p w:rsidR="00A84ACB" w:rsidRDefault="00A8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ACB" w:rsidRDefault="00A84ACB">
      <w:r>
        <w:separator/>
      </w:r>
    </w:p>
  </w:footnote>
  <w:footnote w:type="continuationSeparator" w:id="0">
    <w:p w:rsidR="00A84ACB" w:rsidRDefault="00A8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25849"/>
    <w:multiLevelType w:val="hybridMultilevel"/>
    <w:tmpl w:val="479CB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12"/>
  </w:num>
  <w:num w:numId="9">
    <w:abstractNumId w:val="2"/>
  </w:num>
  <w:num w:numId="10">
    <w:abstractNumId w:val="16"/>
  </w:num>
  <w:num w:numId="11">
    <w:abstractNumId w:val="0"/>
  </w:num>
  <w:num w:numId="12">
    <w:abstractNumId w:val="8"/>
  </w:num>
  <w:num w:numId="13">
    <w:abstractNumId w:val="11"/>
  </w:num>
  <w:num w:numId="14">
    <w:abstractNumId w:val="3"/>
  </w:num>
  <w:num w:numId="15">
    <w:abstractNumId w:val="13"/>
  </w:num>
  <w:num w:numId="16">
    <w:abstractNumId w:val="10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B47E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84ACB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541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04E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E7DBB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7AD1-18C1-4592-B0B1-EC4EF758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3-31T07:08:00Z</cp:lastPrinted>
  <dcterms:created xsi:type="dcterms:W3CDTF">2021-09-29T12:09:00Z</dcterms:created>
  <dcterms:modified xsi:type="dcterms:W3CDTF">2021-09-29T12:09:00Z</dcterms:modified>
</cp:coreProperties>
</file>